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A76A443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1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bookmarkEnd w:id="1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1D35B9F0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17F5A586" w:rsidR="00D9333B" w:rsidRPr="002C6074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2" w:name="_Hlk143602837"/>
      <w:r w:rsidR="002C6074" w:rsidRPr="002C6074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3" w:name="_Hlk143602788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2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3"/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>(далее – Административный 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5ABBE833" w:rsidR="00ED0843" w:rsidRPr="006C2C8D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 </w:t>
      </w:r>
      <w:r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2C6074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6C2C8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3A077639" w:rsidR="002C6074" w:rsidRPr="00EA3D95" w:rsidRDefault="00ED084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</w:t>
      </w:r>
      <w:r w:rsidR="0050792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 один из родителей</w:t>
      </w:r>
      <w:r w:rsidR="00BB0A1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х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едставител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й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)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которых, принимает участие в специальной военной операции, а также родитель (законный представитель) детей, супруг (супруга)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которого принимает участие в специальной военной операции, но не являющийся родителем (законным представителем) детей,  и которые относятся к следующей категории (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алее – заявители):</w:t>
      </w:r>
    </w:p>
    <w:p w14:paraId="38E0C63A" w14:textId="597F8F17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операции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49030D97" w14:textId="2CEFB928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6C2C8D" w:rsidRPr="00EA3D95">
        <w:t xml:space="preserve">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26F138" w14:textId="6C823A18" w:rsidR="00DB02CC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8801E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2475EE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1A77414" w14:textId="00A4692B" w:rsidR="00ED0843" w:rsidRDefault="00DB0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</w:t>
      </w:r>
      <w:r w:rsidR="00390C77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далее - доверенное лицо)</w:t>
      </w:r>
      <w:r w:rsidR="00973313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2475EE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4BDDD26C" w14:textId="550CE69A" w:rsidR="00EB5035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Таблице пункта 2.10 Административного регламента:</w:t>
      </w:r>
    </w:p>
    <w:p w14:paraId="33771E24" w14:textId="3216542D" w:rsidR="00EB5035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</w:t>
      </w:r>
      <w:r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47598C"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</w:t>
      </w:r>
      <w:r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то</w:t>
      </w: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лбце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а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="00EE3F6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</w:t>
      </w:r>
      <w:r w:rsidR="00EE3F6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кумент, содержащий уникальный номер индивидуального лицевого счета застрахованного лица в системе обязательного пенсионного страхования» заменить словами «Документ, подтверждающий регистрацию в системе индивидуального (персонифицированного) учета/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траховое свидетельство обязательного пенсионного страхования»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4A86763" w14:textId="0F51907A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2. Пункт 12 изложить в следующей редакции:</w:t>
      </w:r>
    </w:p>
    <w:p w14:paraId="29CF152D" w14:textId="77777777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424"/>
        <w:gridCol w:w="1425"/>
        <w:gridCol w:w="1185"/>
        <w:gridCol w:w="970"/>
        <w:gridCol w:w="1626"/>
        <w:gridCol w:w="737"/>
        <w:gridCol w:w="1552"/>
      </w:tblGrid>
      <w:tr w:rsidR="005F6573" w:rsidRPr="005F6573" w14:paraId="5F213349" w14:textId="77777777" w:rsidTr="008048CC">
        <w:tc>
          <w:tcPr>
            <w:tcW w:w="425" w:type="dxa"/>
          </w:tcPr>
          <w:p w14:paraId="5DFBE22D" w14:textId="3FF42558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24" w:type="dxa"/>
          </w:tcPr>
          <w:p w14:paraId="295D374F" w14:textId="22A63057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425" w:type="dxa"/>
          </w:tcPr>
          <w:p w14:paraId="0C01D67C" w14:textId="59AB935A" w:rsidR="005F6573" w:rsidRPr="005F6573" w:rsidRDefault="005F6573" w:rsidP="004E5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F6573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</w:p>
          <w:p w14:paraId="6AD2C24A" w14:textId="79E64F46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Fonts w:ascii="Times New Roman" w:hAnsi="Times New Roman"/>
                <w:sz w:val="20"/>
                <w:szCs w:val="20"/>
              </w:rPr>
              <w:t>регистрации брака</w:t>
            </w: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1185" w:type="dxa"/>
          </w:tcPr>
          <w:p w14:paraId="2320CB24" w14:textId="13EFDA92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ригинал/ копия/в форме электронного </w:t>
            </w:r>
            <w:proofErr w:type="gramStart"/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окумента,   </w:t>
            </w:r>
            <w:proofErr w:type="gramEnd"/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             1 экз.</w:t>
            </w:r>
          </w:p>
        </w:tc>
        <w:tc>
          <w:tcPr>
            <w:tcW w:w="970" w:type="dxa"/>
          </w:tcPr>
          <w:p w14:paraId="3C1DE20B" w14:textId="1167F2E2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626" w:type="dxa"/>
          </w:tcPr>
          <w:p w14:paraId="6175A227" w14:textId="02964396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ункт 2.10. настоящего административного регламента</w:t>
            </w:r>
            <w:r w:rsidR="004E5BF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;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статья 61 Семейного кодекса РФ</w:t>
            </w:r>
          </w:p>
        </w:tc>
        <w:tc>
          <w:tcPr>
            <w:tcW w:w="737" w:type="dxa"/>
          </w:tcPr>
          <w:p w14:paraId="78DA8A0E" w14:textId="165FC1BE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552" w:type="dxa"/>
          </w:tcPr>
          <w:p w14:paraId="72EF3DC2" w14:textId="369392EA" w:rsidR="005F6573" w:rsidRPr="005F6573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Fonts w:ascii="Times New Roman" w:hAnsi="Times New Roman"/>
                <w:sz w:val="20"/>
                <w:szCs w:val="20"/>
              </w:rPr>
              <w:t xml:space="preserve"> В порядке межведомственного взаимодействия или заявитель по собственной</w:t>
            </w:r>
          </w:p>
        </w:tc>
      </w:tr>
    </w:tbl>
    <w:p w14:paraId="40869A90" w14:textId="404E8DA4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35CE5B5A" w14:textId="07AAC944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3. Дополнить пунктом 12.1 следующего содержания:</w:t>
      </w:r>
    </w:p>
    <w:p w14:paraId="48C293B4" w14:textId="77777777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2"/>
        <w:gridCol w:w="1237"/>
        <w:gridCol w:w="1391"/>
        <w:gridCol w:w="1291"/>
        <w:gridCol w:w="1052"/>
        <w:gridCol w:w="1340"/>
        <w:gridCol w:w="675"/>
        <w:gridCol w:w="1816"/>
      </w:tblGrid>
      <w:tr w:rsidR="005F6573" w:rsidRPr="005F6573" w14:paraId="5086F0D8" w14:textId="77777777" w:rsidTr="008048CC">
        <w:tc>
          <w:tcPr>
            <w:tcW w:w="542" w:type="dxa"/>
          </w:tcPr>
          <w:p w14:paraId="42BE6325" w14:textId="3E200803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2.1</w:t>
            </w:r>
          </w:p>
        </w:tc>
        <w:tc>
          <w:tcPr>
            <w:tcW w:w="1237" w:type="dxa"/>
          </w:tcPr>
          <w:p w14:paraId="1CEE6473" w14:textId="59709362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 о расторжения брака******</w:t>
            </w:r>
          </w:p>
        </w:tc>
        <w:tc>
          <w:tcPr>
            <w:tcW w:w="1391" w:type="dxa"/>
          </w:tcPr>
          <w:p w14:paraId="009059BC" w14:textId="203A0BB9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идетельство о расторжении брака******</w:t>
            </w:r>
          </w:p>
        </w:tc>
        <w:tc>
          <w:tcPr>
            <w:tcW w:w="1291" w:type="dxa"/>
          </w:tcPr>
          <w:p w14:paraId="3CCF3F7D" w14:textId="137B7FE3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ригинал/ копия/в форме электронного </w:t>
            </w:r>
            <w:proofErr w:type="gramStart"/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окумента,   </w:t>
            </w:r>
            <w:proofErr w:type="gramEnd"/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             1 экз.</w:t>
            </w:r>
          </w:p>
        </w:tc>
        <w:tc>
          <w:tcPr>
            <w:tcW w:w="1052" w:type="dxa"/>
          </w:tcPr>
          <w:p w14:paraId="75C36F1B" w14:textId="46052286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340" w:type="dxa"/>
          </w:tcPr>
          <w:p w14:paraId="658A5C29" w14:textId="3CBD78A9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татья 21 Гражданского кодекса РФ</w:t>
            </w:r>
          </w:p>
        </w:tc>
        <w:tc>
          <w:tcPr>
            <w:tcW w:w="939" w:type="dxa"/>
          </w:tcPr>
          <w:p w14:paraId="07FE8CC1" w14:textId="1861A592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552" w:type="dxa"/>
          </w:tcPr>
          <w:p w14:paraId="4B6A8541" w14:textId="3CA3DBB1" w:rsidR="005F6573" w:rsidRPr="005F6573" w:rsidRDefault="005F6573" w:rsidP="008048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5F6573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 по собственной</w:t>
            </w:r>
          </w:p>
        </w:tc>
      </w:tr>
    </w:tbl>
    <w:p w14:paraId="6B37D5B1" w14:textId="4128269F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5F657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770B84EA" w14:textId="34F5FFF3" w:rsidR="004E5BF3" w:rsidRDefault="004E5BF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4. Примечание дополнить абзацами девятым, десятым, одиннадцатым, двенадцатым следующего содержания:</w:t>
      </w:r>
    </w:p>
    <w:p w14:paraId="78B5BB12" w14:textId="041DDE87" w:rsidR="004E5BF3" w:rsidRDefault="004E5BF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4E5BF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***&gt;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видетельство о государственной регистрации брака предоставляется:</w:t>
      </w:r>
    </w:p>
    <w:p w14:paraId="446E1C5C" w14:textId="4727867F" w:rsidR="004E5BF3" w:rsidRDefault="004E5BF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родителями, вступившими в брак в возрасте от 14 до 16 лет:</w:t>
      </w:r>
    </w:p>
    <w:p w14:paraId="3BF4807C" w14:textId="77777777" w:rsidR="004E5BF3" w:rsidRDefault="004E5BF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родителями (законными представителями) детей, супруг (супруга) которого принимает участие в специальной военной операции, но не являющийся родителем (законным представителем) детей, и которые относятся к категории, указанной в пункте 2.2 настоящего административного регламента.</w:t>
      </w:r>
    </w:p>
    <w:p w14:paraId="36E11E78" w14:textId="11F76A51" w:rsidR="004E5BF3" w:rsidRPr="004E5BF3" w:rsidRDefault="004E5BF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4E5BF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****&gt;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Для родителей, в случае расторжения брака до достижения 16 </w:t>
      </w:r>
      <w:r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лет.»</w:t>
      </w:r>
      <w:r w:rsidR="003A4BDF"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E71A4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5F192B8C" w14:textId="49229AAF" w:rsidR="00C35E41" w:rsidRDefault="00C35E41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DD18A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ункт 2.11 </w:t>
      </w:r>
      <w:r w:rsidR="00DD18A1" w:rsidRPr="00DD18A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</w:t>
      </w:r>
      <w:r w:rsid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дополнить подпунктом 2.11.1 следующего содержания:</w:t>
      </w:r>
    </w:p>
    <w:p w14:paraId="552A9B33" w14:textId="1C91EAAF" w:rsidR="00EB5035" w:rsidRPr="00EA3D95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2.11.1 Администрац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муниципальной услуги, за исключением случаев, указанных в пункте 4 части 1 статьи 7 Федерального закона от 27.07.2010 № 210-ФЗ».</w:t>
      </w:r>
    </w:p>
    <w:p w14:paraId="11ED8972" w14:textId="22D826DD" w:rsidR="00B66721" w:rsidRDefault="00436CF2" w:rsidP="00C73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EB5035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риложени</w:t>
      </w:r>
      <w:r w:rsidR="00B667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№ 1 к Административному регламенту</w:t>
      </w:r>
      <w:r w:rsidR="00B66721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DE1EC10" w14:textId="2D4DDE6B" w:rsidR="00B66721" w:rsidRPr="0048200B" w:rsidRDefault="0048200B" w:rsidP="00482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8200B">
        <w:rPr>
          <w:rFonts w:ascii="Times New Roman" w:eastAsiaTheme="minorHAnsi" w:hAnsi="Times New Roman"/>
          <w:sz w:val="28"/>
          <w:szCs w:val="28"/>
        </w:rPr>
        <w:t>«</w:t>
      </w:r>
      <w:r w:rsidR="00B66721" w:rsidRPr="0048200B">
        <w:rPr>
          <w:rFonts w:ascii="Times New Roman" w:eastAsiaTheme="minorHAnsi" w:hAnsi="Times New Roman"/>
          <w:sz w:val="28"/>
          <w:szCs w:val="28"/>
        </w:rPr>
        <w:tab/>
      </w:r>
    </w:p>
    <w:p w14:paraId="131AB3CD" w14:textId="5B711FE8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В администрацию городского округа Тольятти</w:t>
      </w:r>
    </w:p>
    <w:p w14:paraId="0270811D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от __________________________________________________________,</w:t>
      </w:r>
    </w:p>
    <w:p w14:paraId="3115ED82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фамилия, имя, отчество)</w:t>
      </w:r>
    </w:p>
    <w:p w14:paraId="31456201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зарегистрированного(ой) по адресу: ______________________________________</w:t>
      </w:r>
    </w:p>
    <w:p w14:paraId="4DCD9FAC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,</w:t>
      </w:r>
    </w:p>
    <w:p w14:paraId="6473651F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данные документа, удостоверяющего личность: ___________________________________________</w:t>
      </w:r>
    </w:p>
    <w:p w14:paraId="39FB35B9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_,</w:t>
      </w:r>
    </w:p>
    <w:p w14:paraId="7548BD6A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серия, номер, кем выдан, дата выдачи)</w:t>
      </w:r>
    </w:p>
    <w:p w14:paraId="02978917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Контактный телефон ___________________________________________,</w:t>
      </w:r>
    </w:p>
    <w:p w14:paraId="0A72FB52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документ, удостоверяющий полномочия представителя: </w:t>
      </w:r>
    </w:p>
    <w:p w14:paraId="78202299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_______________________________________________________________ </w:t>
      </w:r>
    </w:p>
    <w:p w14:paraId="03DC460E" w14:textId="77777777" w:rsidR="00B66721" w:rsidRPr="00B66721" w:rsidRDefault="00B66721" w:rsidP="00B667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(заполняется усыновителями, опекунами, попечителями, представителями по доверенности)</w:t>
      </w:r>
    </w:p>
    <w:p w14:paraId="347842C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4A7A9C3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725297D2" w14:textId="77777777" w:rsidR="00524060" w:rsidRDefault="00524060" w:rsidP="00B667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</w:rPr>
      </w:pPr>
    </w:p>
    <w:p w14:paraId="2F2857E9" w14:textId="6BF35D63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</w:rPr>
      </w:pPr>
      <w:r w:rsidRPr="00B66721">
        <w:rPr>
          <w:rFonts w:ascii="Times New Roman" w:eastAsiaTheme="minorHAnsi" w:hAnsi="Times New Roman"/>
        </w:rPr>
        <w:t>ЗАЯВЛЕНИЕ</w:t>
      </w:r>
    </w:p>
    <w:p w14:paraId="492898D9" w14:textId="64E3813B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B66721">
        <w:rPr>
          <w:rFonts w:ascii="Times New Roman" w:eastAsiaTheme="minorHAnsi" w:hAnsi="Times New Roman"/>
          <w:sz w:val="28"/>
          <w:szCs w:val="28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1771F5B7" w14:textId="77777777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1D9D774" w14:textId="32F0DAE4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left="142" w:firstLine="567"/>
        <w:jc w:val="center"/>
        <w:rPr>
          <w:rFonts w:ascii="Times New Roman" w:eastAsiaTheme="minorHAnsi" w:hAnsi="Times New Roman"/>
          <w:sz w:val="20"/>
          <w:szCs w:val="20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Прошу освободить меня от родительской платы за присмотр и уход за моим </w:t>
      </w:r>
      <w:proofErr w:type="gramStart"/>
      <w:r w:rsidRPr="00B66721">
        <w:rPr>
          <w:rFonts w:ascii="Times New Roman" w:eastAsiaTheme="minorHAnsi" w:hAnsi="Times New Roman"/>
          <w:sz w:val="24"/>
          <w:szCs w:val="24"/>
        </w:rPr>
        <w:t>ребенком  _</w:t>
      </w:r>
      <w:proofErr w:type="gramEnd"/>
      <w:r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  <w:r w:rsidR="0048200B">
        <w:rPr>
          <w:rFonts w:ascii="Times New Roman" w:eastAsiaTheme="minorHAnsi" w:hAnsi="Times New Roman"/>
          <w:sz w:val="24"/>
          <w:szCs w:val="24"/>
        </w:rPr>
        <w:t>_________________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0"/>
          <w:szCs w:val="20"/>
        </w:rPr>
        <w:t>(ФИО, дата рождения)</w:t>
      </w:r>
    </w:p>
    <w:p w14:paraId="357CAC07" w14:textId="07BD7191" w:rsidR="00B66721" w:rsidRPr="00B66721" w:rsidRDefault="0048200B" w:rsidP="00B66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8200B">
        <w:rPr>
          <w:rFonts w:ascii="Times New Roman" w:eastAsiaTheme="minorHAnsi" w:hAnsi="Times New Roman"/>
          <w:sz w:val="24"/>
          <w:szCs w:val="24"/>
        </w:rPr>
        <w:t>воспитанника(</w:t>
      </w:r>
      <w:proofErr w:type="spellStart"/>
      <w:r w:rsidRPr="0048200B">
        <w:rPr>
          <w:rFonts w:ascii="Times New Roman" w:eastAsiaTheme="minorHAnsi" w:hAnsi="Times New Roman"/>
          <w:sz w:val="24"/>
          <w:szCs w:val="24"/>
        </w:rPr>
        <w:t>цы</w:t>
      </w:r>
      <w:proofErr w:type="spellEnd"/>
      <w:r w:rsidRPr="0048200B">
        <w:rPr>
          <w:rFonts w:ascii="Times New Roman" w:eastAsiaTheme="minorHAnsi" w:hAnsi="Times New Roman"/>
          <w:sz w:val="24"/>
          <w:szCs w:val="24"/>
        </w:rPr>
        <w:t xml:space="preserve">)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детского сада № _____</w:t>
      </w:r>
      <w:r>
        <w:rPr>
          <w:rFonts w:ascii="Times New Roman" w:eastAsiaTheme="minorHAnsi" w:hAnsi="Times New Roman"/>
          <w:sz w:val="24"/>
          <w:szCs w:val="24"/>
        </w:rPr>
        <w:t>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</w:t>
      </w:r>
      <w:proofErr w:type="gramStart"/>
      <w:r w:rsidR="00B66721" w:rsidRPr="00B66721">
        <w:rPr>
          <w:rFonts w:ascii="Times New Roman" w:eastAsiaTheme="minorHAnsi" w:hAnsi="Times New Roman"/>
          <w:sz w:val="24"/>
          <w:szCs w:val="24"/>
        </w:rPr>
        <w:t>_  с</w:t>
      </w:r>
      <w:proofErr w:type="gramEnd"/>
      <w:r w:rsidR="00B66721" w:rsidRPr="00B6672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.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.</w:t>
      </w:r>
      <w:r>
        <w:rPr>
          <w:rFonts w:ascii="Times New Roman" w:eastAsiaTheme="minorHAnsi" w:hAnsi="Times New Roman"/>
          <w:sz w:val="24"/>
          <w:szCs w:val="24"/>
        </w:rPr>
        <w:t>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.</w:t>
      </w:r>
    </w:p>
    <w:p w14:paraId="5A9BB8C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2D32808" w14:textId="5F788BFC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Основание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4"/>
          <w:szCs w:val="24"/>
        </w:rPr>
        <w:t>родитель (законн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6721">
        <w:rPr>
          <w:rFonts w:ascii="Times New Roman" w:eastAsiaTheme="minorHAnsi" w:hAnsi="Times New Roman"/>
          <w:sz w:val="24"/>
          <w:szCs w:val="24"/>
        </w:rPr>
        <w:t>представитель</w:t>
      </w:r>
      <w:r w:rsidR="00BB0A1B">
        <w:rPr>
          <w:rFonts w:ascii="Times New Roman" w:eastAsiaTheme="minorHAnsi" w:hAnsi="Times New Roman"/>
          <w:sz w:val="24"/>
          <w:szCs w:val="24"/>
        </w:rPr>
        <w:t>)</w:t>
      </w:r>
      <w:r w:rsidR="00E45572">
        <w:rPr>
          <w:rFonts w:ascii="Times New Roman" w:eastAsiaTheme="minorHAnsi" w:hAnsi="Times New Roman"/>
          <w:sz w:val="24"/>
          <w:szCs w:val="24"/>
        </w:rPr>
        <w:t xml:space="preserve">/супруг (супруга) родителя </w:t>
      </w:r>
      <w:r w:rsidR="00BB0A1B">
        <w:rPr>
          <w:rFonts w:ascii="Times New Roman" w:eastAsiaTheme="minorHAnsi" w:hAnsi="Times New Roman"/>
          <w:sz w:val="24"/>
          <w:szCs w:val="24"/>
        </w:rPr>
        <w:t>(</w:t>
      </w:r>
      <w:r w:rsidR="00E45572">
        <w:rPr>
          <w:rFonts w:ascii="Times New Roman" w:eastAsiaTheme="minorHAnsi" w:hAnsi="Times New Roman"/>
          <w:sz w:val="24"/>
          <w:szCs w:val="24"/>
        </w:rPr>
        <w:t>законного представителя</w:t>
      </w:r>
      <w:r w:rsidR="00BB0A1B">
        <w:rPr>
          <w:rFonts w:ascii="Times New Roman" w:eastAsiaTheme="minorHAnsi" w:hAnsi="Times New Roman"/>
          <w:sz w:val="24"/>
          <w:szCs w:val="24"/>
        </w:rPr>
        <w:t>)</w:t>
      </w:r>
      <w:r w:rsidR="00E45572">
        <w:rPr>
          <w:rFonts w:ascii="Times New Roman" w:eastAsiaTheme="minorHAnsi" w:hAnsi="Times New Roman"/>
          <w:sz w:val="24"/>
          <w:szCs w:val="24"/>
        </w:rPr>
        <w:t>_________________________</w:t>
      </w:r>
      <w:r>
        <w:rPr>
          <w:rFonts w:ascii="Times New Roman" w:eastAsiaTheme="minorHAnsi" w:hAnsi="Times New Roman"/>
          <w:sz w:val="24"/>
          <w:szCs w:val="24"/>
        </w:rPr>
        <w:t xml:space="preserve">______________________________ </w:t>
      </w:r>
      <w:r w:rsidRPr="00B66721">
        <w:rPr>
          <w:rFonts w:ascii="Times New Roman" w:eastAsiaTheme="minorHAnsi" w:hAnsi="Times New Roman"/>
          <w:sz w:val="24"/>
          <w:szCs w:val="24"/>
        </w:rPr>
        <w:t>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____</w:t>
      </w:r>
    </w:p>
    <w:p w14:paraId="230BD6C0" w14:textId="37D16243" w:rsidR="00B66721" w:rsidRPr="00B66721" w:rsidRDefault="0048200B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</w:t>
      </w:r>
      <w:r w:rsidR="00B66721">
        <w:rPr>
          <w:rFonts w:ascii="Times New Roman" w:eastAsiaTheme="minorHAnsi" w:hAnsi="Times New Roman"/>
          <w:sz w:val="20"/>
          <w:szCs w:val="20"/>
        </w:rPr>
        <w:t>(</w:t>
      </w:r>
      <w:r w:rsidR="00B66721" w:rsidRPr="00B66721">
        <w:rPr>
          <w:rFonts w:ascii="Times New Roman" w:eastAsiaTheme="minorHAnsi" w:hAnsi="Times New Roman"/>
          <w:sz w:val="20"/>
          <w:szCs w:val="20"/>
        </w:rPr>
        <w:t>ФИО, дата рождения, адрес регистрации</w:t>
      </w:r>
      <w:r w:rsidR="00B66721">
        <w:rPr>
          <w:rFonts w:ascii="Times New Roman" w:eastAsiaTheme="minorHAnsi" w:hAnsi="Times New Roman"/>
          <w:sz w:val="20"/>
          <w:szCs w:val="20"/>
        </w:rPr>
        <w:t>)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,</w:t>
      </w:r>
    </w:p>
    <w:p w14:paraId="183A4949" w14:textId="5CC3A7A6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</w:t>
      </w:r>
    </w:p>
    <w:p w14:paraId="221B209A" w14:textId="61D57373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lastRenderedPageBreak/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 xml:space="preserve">призван на военную службу по мобилизации в Вооруженные Силы Российской Федерации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и участвует в специальной военной операции 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(дата призыва по </w:t>
      </w:r>
      <w:proofErr w:type="gramStart"/>
      <w:r w:rsidRPr="00B66721">
        <w:rPr>
          <w:rFonts w:ascii="Times New Roman" w:eastAsiaTheme="minorHAnsi" w:hAnsi="Times New Roman"/>
          <w:sz w:val="24"/>
          <w:szCs w:val="24"/>
        </w:rPr>
        <w:t>мобилизации)</w:t>
      </w:r>
      <w:r w:rsidR="002318C7">
        <w:rPr>
          <w:rFonts w:ascii="Times New Roman" w:eastAsiaTheme="minorHAnsi" w:hAnsi="Times New Roman"/>
          <w:sz w:val="24"/>
          <w:szCs w:val="24"/>
        </w:rPr>
        <w:t>_</w:t>
      </w:r>
      <w:proofErr w:type="gramEnd"/>
      <w:r w:rsidR="002318C7">
        <w:rPr>
          <w:rFonts w:ascii="Times New Roman" w:eastAsiaTheme="minorHAnsi" w:hAnsi="Times New Roman"/>
          <w:sz w:val="24"/>
          <w:szCs w:val="24"/>
        </w:rPr>
        <w:t>____________</w:t>
      </w:r>
      <w:r>
        <w:rPr>
          <w:rFonts w:ascii="Times New Roman" w:eastAsiaTheme="minorHAnsi" w:hAnsi="Times New Roman"/>
          <w:sz w:val="24"/>
          <w:szCs w:val="24"/>
        </w:rPr>
        <w:t xml:space="preserve">/погиб в </w:t>
      </w:r>
      <w:r w:rsidR="008801E8">
        <w:rPr>
          <w:rFonts w:ascii="Times New Roman" w:eastAsiaTheme="minorHAnsi" w:hAnsi="Times New Roman"/>
          <w:sz w:val="24"/>
          <w:szCs w:val="24"/>
        </w:rPr>
        <w:t>результат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18C7">
        <w:rPr>
          <w:rFonts w:ascii="Times New Roman" w:eastAsiaTheme="minorHAnsi" w:hAnsi="Times New Roman"/>
          <w:sz w:val="24"/>
          <w:szCs w:val="24"/>
        </w:rPr>
        <w:t xml:space="preserve">участия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B66721">
        <w:rPr>
          <w:rFonts w:ascii="Times New Roman" w:eastAsiaTheme="minorHAnsi" w:hAnsi="Times New Roman"/>
          <w:sz w:val="24"/>
          <w:szCs w:val="24"/>
        </w:rPr>
        <w:t>специальной военной операции</w:t>
      </w:r>
      <w:r w:rsidR="002318C7">
        <w:rPr>
          <w:rFonts w:ascii="Times New Roman" w:eastAsiaTheme="minorHAnsi" w:hAnsi="Times New Roman"/>
          <w:sz w:val="24"/>
          <w:szCs w:val="24"/>
        </w:rPr>
        <w:t xml:space="preserve"> (дата гибели)__________________;</w:t>
      </w:r>
    </w:p>
    <w:p w14:paraId="05BE7B0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7838A05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или</w:t>
      </w:r>
    </w:p>
    <w:p w14:paraId="0C52DC07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1CFB5E8" w14:textId="792711F3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>проходит военную службу в Вооруженных Силах Р</w:t>
      </w:r>
      <w:r w:rsidR="00EE3F67">
        <w:rPr>
          <w:rFonts w:ascii="Times New Roman" w:eastAsiaTheme="minorHAnsi" w:hAnsi="Times New Roman"/>
          <w:sz w:val="24"/>
          <w:szCs w:val="24"/>
        </w:rPr>
        <w:t>оссийской Федерации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 по контракту или находится на военной службе (службе) в войсках национальной гвардии 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>Российской Федерации</w:t>
      </w:r>
      <w:r w:rsidRPr="00B66721">
        <w:rPr>
          <w:rFonts w:ascii="Times New Roman" w:eastAsiaTheme="minorHAnsi" w:hAnsi="Times New Roman"/>
          <w:sz w:val="24"/>
          <w:szCs w:val="24"/>
        </w:rPr>
        <w:t>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 </w:t>
      </w:r>
      <w:r w:rsidR="008801E8" w:rsidRPr="008801E8">
        <w:rPr>
          <w:rFonts w:ascii="Times New Roman" w:eastAsiaTheme="minorHAnsi" w:hAnsi="Times New Roman"/>
          <w:sz w:val="24"/>
          <w:szCs w:val="24"/>
        </w:rPr>
        <w:t>специальной военной операции</w:t>
      </w:r>
      <w:r w:rsidRPr="00B66721">
        <w:rPr>
          <w:rFonts w:ascii="Times New Roman" w:eastAsiaTheme="minorHAnsi" w:hAnsi="Times New Roman"/>
          <w:sz w:val="24"/>
          <w:szCs w:val="24"/>
        </w:rPr>
        <w:t>)______________________</w:t>
      </w:r>
      <w:r w:rsidR="002318C7">
        <w:rPr>
          <w:rFonts w:ascii="Times New Roman" w:eastAsiaTheme="minorHAnsi" w:hAnsi="Times New Roman"/>
          <w:sz w:val="24"/>
          <w:szCs w:val="24"/>
        </w:rPr>
        <w:t>/</w:t>
      </w:r>
      <w:r w:rsidR="002318C7" w:rsidRPr="002318C7">
        <w:t xml:space="preserve"> 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 xml:space="preserve">погиб </w:t>
      </w:r>
      <w:r w:rsidR="008801E8" w:rsidRPr="008801E8">
        <w:rPr>
          <w:rFonts w:ascii="Times New Roman" w:eastAsiaTheme="minorHAnsi" w:hAnsi="Times New Roman"/>
          <w:sz w:val="24"/>
          <w:szCs w:val="24"/>
        </w:rPr>
        <w:t xml:space="preserve">в результате </w:t>
      </w:r>
      <w:r w:rsidR="00507923">
        <w:rPr>
          <w:rFonts w:ascii="Times New Roman" w:eastAsiaTheme="minorHAnsi" w:hAnsi="Times New Roman"/>
          <w:sz w:val="24"/>
          <w:szCs w:val="24"/>
        </w:rPr>
        <w:t xml:space="preserve">участия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в 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>специальной военной операции (дата гибели)__________________;</w:t>
      </w:r>
    </w:p>
    <w:p w14:paraId="78827C6A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0EBE75E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или</w:t>
      </w:r>
    </w:p>
    <w:p w14:paraId="3517DA8A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F27AE5B" w14:textId="6E7FEE84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•</w:t>
      </w:r>
      <w:r w:rsidRPr="00B66721">
        <w:rPr>
          <w:rFonts w:ascii="Times New Roman" w:eastAsiaTheme="minorHAnsi" w:hAnsi="Times New Roman"/>
          <w:sz w:val="24"/>
          <w:szCs w:val="24"/>
        </w:rPr>
        <w:tab/>
        <w:t xml:space="preserve">заключил контракт о добровольном содействии в выполнении задач, возложенных на Вооруженные Силы 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 xml:space="preserve">Российской Федерации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и участвует в специальной военной операции 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с (дата (период) начала участия в </w:t>
      </w:r>
      <w:r w:rsidR="008801E8" w:rsidRPr="008801E8">
        <w:rPr>
          <w:rFonts w:ascii="Times New Roman" w:eastAsiaTheme="minorHAnsi" w:hAnsi="Times New Roman"/>
          <w:sz w:val="24"/>
          <w:szCs w:val="24"/>
        </w:rPr>
        <w:t>специальной военной операции</w:t>
      </w:r>
      <w:r w:rsidRPr="00B66721">
        <w:rPr>
          <w:rFonts w:ascii="Times New Roman" w:eastAsiaTheme="minorHAnsi" w:hAnsi="Times New Roman"/>
          <w:sz w:val="24"/>
          <w:szCs w:val="24"/>
        </w:rPr>
        <w:t>) ________________</w:t>
      </w:r>
      <w:r w:rsidR="002318C7">
        <w:rPr>
          <w:rFonts w:ascii="Times New Roman" w:eastAsiaTheme="minorHAnsi" w:hAnsi="Times New Roman"/>
          <w:sz w:val="24"/>
          <w:szCs w:val="24"/>
        </w:rPr>
        <w:t>/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 xml:space="preserve">погиб </w:t>
      </w:r>
      <w:r w:rsidR="008801E8" w:rsidRPr="008801E8">
        <w:rPr>
          <w:rFonts w:ascii="Times New Roman" w:eastAsiaTheme="minorHAnsi" w:hAnsi="Times New Roman"/>
          <w:sz w:val="24"/>
          <w:szCs w:val="24"/>
        </w:rPr>
        <w:t xml:space="preserve">в результате 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 xml:space="preserve">участия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в </w:t>
      </w:r>
      <w:r w:rsidR="002318C7" w:rsidRPr="002318C7">
        <w:rPr>
          <w:rFonts w:ascii="Times New Roman" w:eastAsiaTheme="minorHAnsi" w:hAnsi="Times New Roman"/>
          <w:sz w:val="24"/>
          <w:szCs w:val="24"/>
        </w:rPr>
        <w:t>специальной военной операции (дата гибели)__________________;</w:t>
      </w:r>
    </w:p>
    <w:p w14:paraId="6058CB2C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9774966" w14:textId="6702B3FB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В случае принятия решения об отказе в предоставлении освобождения от родительской платы, результат прошу направить на адрес электронной </w:t>
      </w:r>
      <w:proofErr w:type="gramStart"/>
      <w:r w:rsidRPr="00B66721">
        <w:rPr>
          <w:rFonts w:ascii="Times New Roman" w:eastAsiaTheme="minorHAnsi" w:hAnsi="Times New Roman"/>
          <w:sz w:val="24"/>
          <w:szCs w:val="24"/>
        </w:rPr>
        <w:t>почты:_</w:t>
      </w:r>
      <w:proofErr w:type="gramEnd"/>
      <w:r w:rsidRPr="00B66721">
        <w:rPr>
          <w:rFonts w:ascii="Times New Roman" w:eastAsiaTheme="minorHAnsi" w:hAnsi="Times New Roman"/>
          <w:sz w:val="24"/>
          <w:szCs w:val="24"/>
        </w:rPr>
        <w:t>_______________</w:t>
      </w:r>
      <w:r w:rsidR="002318C7">
        <w:rPr>
          <w:rFonts w:ascii="Times New Roman" w:eastAsiaTheme="minorHAnsi" w:hAnsi="Times New Roman"/>
          <w:sz w:val="24"/>
          <w:szCs w:val="24"/>
        </w:rPr>
        <w:t>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>____________</w:t>
      </w:r>
    </w:p>
    <w:p w14:paraId="65CDBD98" w14:textId="77777777" w:rsidR="002318C7" w:rsidRDefault="002318C7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ли</w:t>
      </w:r>
    </w:p>
    <w:p w14:paraId="3F55CA3B" w14:textId="4DAF2E23" w:rsidR="00B66721" w:rsidRPr="00B66721" w:rsidRDefault="002318C7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путем почтового отправления по адресу:</w:t>
      </w:r>
      <w:r>
        <w:rPr>
          <w:rFonts w:ascii="Times New Roman" w:eastAsiaTheme="minorHAnsi" w:hAnsi="Times New Roman"/>
          <w:sz w:val="24"/>
          <w:szCs w:val="24"/>
        </w:rPr>
        <w:t xml:space="preserve">___________________________________________ 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____________________________</w:t>
      </w:r>
    </w:p>
    <w:p w14:paraId="593C0F60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926DA86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Перечень представленных документов (отметить необходимое):</w:t>
      </w:r>
    </w:p>
    <w:p w14:paraId="029A0181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1. Копия основного документа, удостоверяющего личность.</w:t>
      </w:r>
    </w:p>
    <w:p w14:paraId="69385587" w14:textId="7905E295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2. Копия свидетельства о рождении </w:t>
      </w:r>
      <w:r w:rsidR="00E45572">
        <w:rPr>
          <w:rFonts w:ascii="Times New Roman" w:eastAsiaTheme="minorHAnsi" w:hAnsi="Times New Roman"/>
          <w:sz w:val="24"/>
          <w:szCs w:val="24"/>
        </w:rPr>
        <w:t>ребенка</w:t>
      </w:r>
      <w:r w:rsidRPr="00B66721">
        <w:rPr>
          <w:rFonts w:ascii="Times New Roman" w:eastAsiaTheme="minorHAnsi" w:hAnsi="Times New Roman"/>
          <w:sz w:val="24"/>
          <w:szCs w:val="24"/>
        </w:rPr>
        <w:t>.</w:t>
      </w:r>
    </w:p>
    <w:p w14:paraId="31360792" w14:textId="127E918E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3. Копия документа, подтверждающ</w:t>
      </w:r>
      <w:r w:rsidR="00507923">
        <w:rPr>
          <w:rFonts w:ascii="Times New Roman" w:eastAsiaTheme="minorHAnsi" w:hAnsi="Times New Roman"/>
          <w:sz w:val="24"/>
          <w:szCs w:val="24"/>
        </w:rPr>
        <w:t>его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 полномочия</w:t>
      </w:r>
      <w:r w:rsidR="00E45572">
        <w:rPr>
          <w:rFonts w:ascii="Times New Roman" w:eastAsiaTheme="minorHAnsi" w:hAnsi="Times New Roman"/>
          <w:sz w:val="24"/>
          <w:szCs w:val="24"/>
        </w:rPr>
        <w:t xml:space="preserve"> законного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 представителя.</w:t>
      </w:r>
    </w:p>
    <w:p w14:paraId="00CD2942" w14:textId="5F6D4DC1" w:rsid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lastRenderedPageBreak/>
        <w:t>4. Копия документа, подтверждающего факт отнесения к категории лиц, принимающих участие в специальной военной операции</w:t>
      </w:r>
      <w:r w:rsidR="0048200B">
        <w:rPr>
          <w:rFonts w:ascii="Times New Roman" w:eastAsiaTheme="minorHAnsi" w:hAnsi="Times New Roman"/>
          <w:sz w:val="24"/>
          <w:szCs w:val="24"/>
        </w:rPr>
        <w:t>/</w:t>
      </w:r>
      <w:r w:rsidR="0048200B" w:rsidRPr="0048200B">
        <w:t xml:space="preserve"> </w:t>
      </w:r>
      <w:r w:rsidR="0048200B" w:rsidRPr="0048200B">
        <w:rPr>
          <w:rFonts w:ascii="Times New Roman" w:eastAsiaTheme="minorHAnsi" w:hAnsi="Times New Roman"/>
          <w:sz w:val="24"/>
          <w:szCs w:val="24"/>
        </w:rPr>
        <w:t>погибши</w:t>
      </w:r>
      <w:r w:rsidR="003C191F">
        <w:rPr>
          <w:rFonts w:ascii="Times New Roman" w:eastAsiaTheme="minorHAnsi" w:hAnsi="Times New Roman"/>
          <w:sz w:val="24"/>
          <w:szCs w:val="24"/>
        </w:rPr>
        <w:t>х</w:t>
      </w:r>
      <w:r w:rsidR="0048200B" w:rsidRPr="0048200B">
        <w:rPr>
          <w:rFonts w:ascii="Times New Roman" w:eastAsiaTheme="minorHAnsi" w:hAnsi="Times New Roman"/>
          <w:sz w:val="24"/>
          <w:szCs w:val="24"/>
        </w:rPr>
        <w:t xml:space="preserve"> в </w:t>
      </w:r>
      <w:r w:rsidR="008801E8">
        <w:rPr>
          <w:rFonts w:ascii="Times New Roman" w:eastAsiaTheme="minorHAnsi" w:hAnsi="Times New Roman"/>
          <w:sz w:val="24"/>
          <w:szCs w:val="24"/>
        </w:rPr>
        <w:t>результате</w:t>
      </w:r>
      <w:r w:rsidR="0048200B" w:rsidRPr="0048200B">
        <w:rPr>
          <w:rFonts w:ascii="Times New Roman" w:eastAsiaTheme="minorHAnsi" w:hAnsi="Times New Roman"/>
          <w:sz w:val="24"/>
          <w:szCs w:val="24"/>
        </w:rPr>
        <w:t xml:space="preserve"> участия </w:t>
      </w:r>
      <w:r w:rsidR="008801E8">
        <w:rPr>
          <w:rFonts w:ascii="Times New Roman" w:eastAsiaTheme="minorHAnsi" w:hAnsi="Times New Roman"/>
          <w:sz w:val="24"/>
          <w:szCs w:val="24"/>
        </w:rPr>
        <w:t xml:space="preserve">в </w:t>
      </w:r>
      <w:r w:rsidR="0048200B" w:rsidRPr="0048200B">
        <w:rPr>
          <w:rFonts w:ascii="Times New Roman" w:eastAsiaTheme="minorHAnsi" w:hAnsi="Times New Roman"/>
          <w:sz w:val="24"/>
          <w:szCs w:val="24"/>
        </w:rPr>
        <w:t>специальной военной операции</w:t>
      </w:r>
      <w:r w:rsidR="0048200B">
        <w:rPr>
          <w:rFonts w:ascii="Times New Roman" w:eastAsiaTheme="minorHAnsi" w:hAnsi="Times New Roman"/>
          <w:sz w:val="24"/>
          <w:szCs w:val="24"/>
        </w:rPr>
        <w:t>.</w:t>
      </w:r>
    </w:p>
    <w:p w14:paraId="36F8125A" w14:textId="783DE6D4" w:rsidR="0048200B" w:rsidRDefault="0048200B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 </w:t>
      </w:r>
      <w:r w:rsidR="00E45572">
        <w:rPr>
          <w:rFonts w:ascii="Times New Roman" w:eastAsiaTheme="minorHAnsi" w:hAnsi="Times New Roman"/>
          <w:sz w:val="24"/>
          <w:szCs w:val="24"/>
        </w:rPr>
        <w:t>Копия д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>окумент</w:t>
      </w:r>
      <w:r w:rsidR="00E45572">
        <w:rPr>
          <w:rFonts w:ascii="Times New Roman" w:eastAsiaTheme="minorHAnsi" w:hAnsi="Times New Roman"/>
          <w:sz w:val="24"/>
          <w:szCs w:val="24"/>
        </w:rPr>
        <w:t>а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>, подтверждающ</w:t>
      </w:r>
      <w:r w:rsidR="00BB0A1B">
        <w:rPr>
          <w:rFonts w:ascii="Times New Roman" w:eastAsiaTheme="minorHAnsi" w:hAnsi="Times New Roman"/>
          <w:sz w:val="24"/>
          <w:szCs w:val="24"/>
        </w:rPr>
        <w:t>его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 xml:space="preserve"> регистрацию в системе индивидуального (персонифицированного) учета/страхово</w:t>
      </w:r>
      <w:r w:rsidR="00E45572">
        <w:rPr>
          <w:rFonts w:ascii="Times New Roman" w:eastAsiaTheme="minorHAnsi" w:hAnsi="Times New Roman"/>
          <w:sz w:val="24"/>
          <w:szCs w:val="24"/>
        </w:rPr>
        <w:t>го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 xml:space="preserve"> свидетельств</w:t>
      </w:r>
      <w:r w:rsidR="00E45572">
        <w:rPr>
          <w:rFonts w:ascii="Times New Roman" w:eastAsiaTheme="minorHAnsi" w:hAnsi="Times New Roman"/>
          <w:sz w:val="24"/>
          <w:szCs w:val="24"/>
        </w:rPr>
        <w:t>а</w:t>
      </w:r>
      <w:r w:rsidR="00EE3F67" w:rsidRPr="00EE3F67">
        <w:rPr>
          <w:rFonts w:ascii="Times New Roman" w:eastAsiaTheme="minorHAnsi" w:hAnsi="Times New Roman"/>
          <w:sz w:val="24"/>
          <w:szCs w:val="24"/>
        </w:rPr>
        <w:t xml:space="preserve"> обязательного пенсионного страхования</w:t>
      </w:r>
      <w:r w:rsidR="00EE3F67">
        <w:rPr>
          <w:rFonts w:ascii="Times New Roman" w:eastAsiaTheme="minorHAnsi" w:hAnsi="Times New Roman"/>
          <w:sz w:val="24"/>
          <w:szCs w:val="24"/>
        </w:rPr>
        <w:t xml:space="preserve"> заявителя и ребенк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9B48BD0" w14:textId="55159EFB" w:rsidR="00B66721" w:rsidRDefault="00E45572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Копия свидетельства о государственной регистрации брака.</w:t>
      </w:r>
    </w:p>
    <w:p w14:paraId="1EF6E900" w14:textId="1C31B815" w:rsidR="00E45572" w:rsidRPr="00B66721" w:rsidRDefault="00E45572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Копия доверенности.</w:t>
      </w:r>
    </w:p>
    <w:p w14:paraId="2326C0CA" w14:textId="344064CD" w:rsidR="00B66721" w:rsidRPr="00B66721" w:rsidRDefault="0048200B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</w:t>
      </w:r>
      <w:r w:rsidR="00B66721" w:rsidRPr="00B66721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</w:t>
      </w:r>
    </w:p>
    <w:p w14:paraId="20BECC6B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ab/>
        <w:t>Я предупрежден(а), что в случае предоставления освобождения от родительской платы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7FFC1311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4747CD3" w14:textId="1AFCE484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"___" __________ 20___ г.               Подпись _______________/____________________/</w:t>
      </w:r>
    </w:p>
    <w:p w14:paraId="03E551B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7BBF22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---------------------------------------------------------------------------</w:t>
      </w:r>
    </w:p>
    <w:p w14:paraId="196027F0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Заявление _________________________________________________________________________,</w:t>
      </w:r>
    </w:p>
    <w:p w14:paraId="18E8D897" w14:textId="77777777" w:rsidR="00B66721" w:rsidRPr="0048200B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48200B">
        <w:rPr>
          <w:rFonts w:ascii="Times New Roman" w:eastAsiaTheme="minorHAnsi" w:hAnsi="Times New Roman"/>
          <w:sz w:val="20"/>
          <w:szCs w:val="20"/>
        </w:rPr>
        <w:t xml:space="preserve">(фамилия, имя, отчество заявителя) </w:t>
      </w:r>
    </w:p>
    <w:p w14:paraId="52F2F316" w14:textId="77777777" w:rsidR="00B66721" w:rsidRPr="00B66721" w:rsidRDefault="00B66721" w:rsidP="00B66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D646FD4" w14:textId="1BCEDFAF" w:rsidR="00B66721" w:rsidRPr="00B66721" w:rsidRDefault="00B66721" w:rsidP="00482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6721">
        <w:rPr>
          <w:rFonts w:ascii="Times New Roman" w:eastAsiaTheme="minorHAnsi" w:hAnsi="Times New Roman"/>
          <w:sz w:val="24"/>
          <w:szCs w:val="24"/>
        </w:rPr>
        <w:t>принято "___" _________ 20___ г.  и зарегистрировано за номером _____________.            _________________________________</w:t>
      </w:r>
      <w:r w:rsidR="0048200B">
        <w:rPr>
          <w:rFonts w:ascii="Times New Roman" w:eastAsiaTheme="minorHAnsi" w:hAnsi="Times New Roman"/>
          <w:sz w:val="24"/>
          <w:szCs w:val="24"/>
        </w:rPr>
        <w:t>________________________________________</w:t>
      </w:r>
      <w:r w:rsidRPr="00B66721">
        <w:rPr>
          <w:rFonts w:ascii="Times New Roman" w:eastAsiaTheme="minorHAnsi" w:hAnsi="Times New Roman"/>
          <w:sz w:val="24"/>
          <w:szCs w:val="24"/>
        </w:rPr>
        <w:t xml:space="preserve">____                                                                                                                                                     </w:t>
      </w:r>
    </w:p>
    <w:p w14:paraId="7CC60D12" w14:textId="38007E94" w:rsidR="0048200B" w:rsidRDefault="00B66721" w:rsidP="0048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6672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48200B">
        <w:rPr>
          <w:rFonts w:ascii="Times New Roman" w:eastAsiaTheme="minorHAnsi" w:hAnsi="Times New Roman"/>
          <w:sz w:val="20"/>
          <w:szCs w:val="20"/>
        </w:rPr>
        <w:t>(Ф.И.О., подпись работника, принявшего заявление</w:t>
      </w:r>
      <w:r w:rsidR="0048200B">
        <w:rPr>
          <w:rFonts w:ascii="Times New Roman" w:eastAsiaTheme="minorHAnsi" w:hAnsi="Times New Roman"/>
          <w:sz w:val="20"/>
          <w:szCs w:val="20"/>
        </w:rPr>
        <w:t>)</w:t>
      </w:r>
    </w:p>
    <w:p w14:paraId="54F2CCBD" w14:textId="0604C6DD" w:rsidR="00B66721" w:rsidRPr="0048200B" w:rsidRDefault="0048200B" w:rsidP="0048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00B">
        <w:rPr>
          <w:rFonts w:ascii="Times New Roman" w:eastAsiaTheme="minorHAnsi" w:hAnsi="Times New Roman"/>
          <w:sz w:val="28"/>
          <w:szCs w:val="28"/>
        </w:rPr>
        <w:t>».</w:t>
      </w:r>
    </w:p>
    <w:p w14:paraId="2667A662" w14:textId="2E79CCE7" w:rsidR="000A6E48" w:rsidRPr="00172420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eastAsiaTheme="minorHAnsi" w:hAnsi="Times New Roman"/>
          <w:sz w:val="28"/>
          <w:szCs w:val="28"/>
        </w:rPr>
        <w:t>2</w:t>
      </w:r>
      <w:r w:rsidR="00C737E2" w:rsidRPr="00172420">
        <w:rPr>
          <w:rFonts w:ascii="Times New Roman" w:eastAsiaTheme="minorHAnsi" w:hAnsi="Times New Roman"/>
          <w:sz w:val="28"/>
          <w:szCs w:val="28"/>
        </w:rPr>
        <w:t>.</w:t>
      </w:r>
      <w:r w:rsidR="007C1F9E" w:rsidRPr="0017242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172420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17242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в газете «Городские ведомости</w:t>
      </w:r>
      <w:r w:rsidR="00301C46" w:rsidRPr="0063473D">
        <w:rPr>
          <w:rFonts w:ascii="Times New Roman" w:hAnsi="Times New Roman"/>
          <w:sz w:val="28"/>
          <w:szCs w:val="28"/>
        </w:rPr>
        <w:t>»</w:t>
      </w:r>
      <w:r w:rsidR="0063473D" w:rsidRPr="0063473D">
        <w:rPr>
          <w:rFonts w:ascii="Times New Roman" w:hAnsi="Times New Roman"/>
          <w:sz w:val="28"/>
          <w:szCs w:val="28"/>
        </w:rPr>
        <w:t xml:space="preserve"> и разместить </w:t>
      </w:r>
      <w:r w:rsidR="00507923" w:rsidRPr="00507923">
        <w:rPr>
          <w:rFonts w:ascii="Times New Roman" w:hAnsi="Times New Roman"/>
          <w:sz w:val="28"/>
          <w:szCs w:val="28"/>
        </w:rPr>
        <w:t xml:space="preserve">на официальном портале администрации </w:t>
      </w:r>
      <w:r w:rsidR="00507923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63473D" w:rsidRPr="0063473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301C46" w:rsidRPr="0063473D">
        <w:rPr>
          <w:rFonts w:ascii="Times New Roman" w:hAnsi="Times New Roman"/>
          <w:sz w:val="28"/>
          <w:szCs w:val="28"/>
        </w:rPr>
        <w:t>.</w:t>
      </w:r>
    </w:p>
    <w:p w14:paraId="3E4302A7" w14:textId="77777777" w:rsidR="00B72D1B" w:rsidRPr="00172420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lastRenderedPageBreak/>
        <w:t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51AE25" w14:textId="6698B614" w:rsidR="000E2C1E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2D1B" w:rsidRPr="00172420">
        <w:rPr>
          <w:rFonts w:ascii="Times New Roman" w:hAnsi="Times New Roman"/>
          <w:sz w:val="28"/>
          <w:szCs w:val="28"/>
        </w:rPr>
        <w:t>4</w:t>
      </w:r>
      <w:r w:rsidR="00E47746" w:rsidRPr="00172420">
        <w:rPr>
          <w:rFonts w:ascii="Times New Roman" w:hAnsi="Times New Roman"/>
          <w:sz w:val="28"/>
          <w:szCs w:val="28"/>
        </w:rPr>
        <w:t>.</w:t>
      </w:r>
      <w:r w:rsidR="007C1F9E" w:rsidRPr="0017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</w:t>
      </w:r>
      <w:r w:rsidR="008718E4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CB7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распространя</w:t>
      </w:r>
      <w:r w:rsidR="00FF204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ся на пр</w:t>
      </w:r>
      <w:r w:rsidR="008718E4">
        <w:rPr>
          <w:rFonts w:ascii="Times New Roman" w:hAnsi="Times New Roman"/>
          <w:sz w:val="28"/>
        </w:rPr>
        <w:t xml:space="preserve">авоотношения, возникшие с 1 января </w:t>
      </w:r>
      <w:r>
        <w:rPr>
          <w:rFonts w:ascii="Times New Roman" w:hAnsi="Times New Roman"/>
          <w:sz w:val="28"/>
        </w:rPr>
        <w:t>2023</w:t>
      </w:r>
      <w:r w:rsidR="00FF204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14:paraId="0F575CEC" w14:textId="40B2C763" w:rsidR="00301C46" w:rsidRPr="00E47746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5</w:t>
      </w:r>
      <w:r w:rsidR="00076DAA" w:rsidRPr="00172420">
        <w:rPr>
          <w:rFonts w:ascii="Times New Roman" w:hAnsi="Times New Roman"/>
          <w:sz w:val="28"/>
          <w:szCs w:val="28"/>
        </w:rPr>
        <w:t xml:space="preserve">. </w:t>
      </w:r>
      <w:r w:rsidR="00301C46" w:rsidRPr="001724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01C46" w:rsidRPr="00E47746">
        <w:rPr>
          <w:rFonts w:ascii="Times New Roman" w:hAnsi="Times New Roman"/>
          <w:sz w:val="28"/>
          <w:szCs w:val="28"/>
        </w:rPr>
        <w:t>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  <w:r w:rsidR="00301C46" w:rsidRPr="00E47746">
        <w:rPr>
          <w:rFonts w:ascii="Times New Roman" w:hAnsi="Times New Roman"/>
          <w:sz w:val="28"/>
          <w:szCs w:val="28"/>
        </w:rPr>
        <w:t xml:space="preserve">  </w:t>
      </w:r>
    </w:p>
    <w:p w14:paraId="4EEB7513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D0A005D" w14:textId="77777777" w:rsidR="00E05788" w:rsidRDefault="00E05788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39F73DC8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444F" w14:textId="77777777" w:rsidR="00CF3542" w:rsidRDefault="00CF3542" w:rsidP="00FA5B2A">
      <w:pPr>
        <w:spacing w:after="0" w:line="240" w:lineRule="auto"/>
      </w:pPr>
      <w:r>
        <w:separator/>
      </w:r>
    </w:p>
  </w:endnote>
  <w:endnote w:type="continuationSeparator" w:id="0">
    <w:p w14:paraId="301CD1AE" w14:textId="77777777" w:rsidR="00CF3542" w:rsidRDefault="00CF3542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F1AE" w14:textId="77777777" w:rsidR="00CF3542" w:rsidRDefault="00CF3542" w:rsidP="00FA5B2A">
      <w:pPr>
        <w:spacing w:after="0" w:line="240" w:lineRule="auto"/>
      </w:pPr>
      <w:r>
        <w:separator/>
      </w:r>
    </w:p>
  </w:footnote>
  <w:footnote w:type="continuationSeparator" w:id="0">
    <w:p w14:paraId="71C4176D" w14:textId="77777777" w:rsidR="00CF3542" w:rsidRDefault="00CF3542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649CE295" w14:textId="18DB0569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76991">
    <w:abstractNumId w:val="5"/>
  </w:num>
  <w:num w:numId="2" w16cid:durableId="1367103836">
    <w:abstractNumId w:val="19"/>
  </w:num>
  <w:num w:numId="3" w16cid:durableId="248659143">
    <w:abstractNumId w:val="27"/>
  </w:num>
  <w:num w:numId="4" w16cid:durableId="2000578933">
    <w:abstractNumId w:val="0"/>
  </w:num>
  <w:num w:numId="5" w16cid:durableId="80223568">
    <w:abstractNumId w:val="20"/>
  </w:num>
  <w:num w:numId="6" w16cid:durableId="1376736472">
    <w:abstractNumId w:val="3"/>
  </w:num>
  <w:num w:numId="7" w16cid:durableId="1789932773">
    <w:abstractNumId w:val="11"/>
  </w:num>
  <w:num w:numId="8" w16cid:durableId="1972861617">
    <w:abstractNumId w:val="14"/>
  </w:num>
  <w:num w:numId="9" w16cid:durableId="664630549">
    <w:abstractNumId w:val="9"/>
  </w:num>
  <w:num w:numId="10" w16cid:durableId="1035615602">
    <w:abstractNumId w:val="1"/>
  </w:num>
  <w:num w:numId="11" w16cid:durableId="2019303564">
    <w:abstractNumId w:val="6"/>
  </w:num>
  <w:num w:numId="12" w16cid:durableId="1011952756">
    <w:abstractNumId w:val="26"/>
  </w:num>
  <w:num w:numId="13" w16cid:durableId="212202223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728696">
    <w:abstractNumId w:val="24"/>
  </w:num>
  <w:num w:numId="15" w16cid:durableId="1148546473">
    <w:abstractNumId w:val="13"/>
  </w:num>
  <w:num w:numId="16" w16cid:durableId="735054278">
    <w:abstractNumId w:val="7"/>
  </w:num>
  <w:num w:numId="17" w16cid:durableId="516769193">
    <w:abstractNumId w:val="16"/>
  </w:num>
  <w:num w:numId="18" w16cid:durableId="93206154">
    <w:abstractNumId w:val="17"/>
  </w:num>
  <w:num w:numId="19" w16cid:durableId="2075659244">
    <w:abstractNumId w:val="10"/>
  </w:num>
  <w:num w:numId="20" w16cid:durableId="1508515176">
    <w:abstractNumId w:val="12"/>
  </w:num>
  <w:num w:numId="21" w16cid:durableId="503785410">
    <w:abstractNumId w:val="15"/>
  </w:num>
  <w:num w:numId="22" w16cid:durableId="1380862066">
    <w:abstractNumId w:val="2"/>
  </w:num>
  <w:num w:numId="23" w16cid:durableId="1988317933">
    <w:abstractNumId w:val="23"/>
  </w:num>
  <w:num w:numId="24" w16cid:durableId="2140301368">
    <w:abstractNumId w:val="25"/>
  </w:num>
  <w:num w:numId="25" w16cid:durableId="105123746">
    <w:abstractNumId w:val="21"/>
  </w:num>
  <w:num w:numId="26" w16cid:durableId="956522249">
    <w:abstractNumId w:val="8"/>
  </w:num>
  <w:num w:numId="27" w16cid:durableId="165706935">
    <w:abstractNumId w:val="4"/>
  </w:num>
  <w:num w:numId="28" w16cid:durableId="822165893">
    <w:abstractNumId w:val="18"/>
  </w:num>
  <w:num w:numId="29" w16cid:durableId="339551524">
    <w:abstractNumId w:val="22"/>
  </w:num>
  <w:num w:numId="30" w16cid:durableId="30188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018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80DC2"/>
    <w:rsid w:val="00383E79"/>
    <w:rsid w:val="00385622"/>
    <w:rsid w:val="00385C58"/>
    <w:rsid w:val="003860D6"/>
    <w:rsid w:val="00390C77"/>
    <w:rsid w:val="00397641"/>
    <w:rsid w:val="00397DC1"/>
    <w:rsid w:val="003A1FE6"/>
    <w:rsid w:val="003A3338"/>
    <w:rsid w:val="003A4BDF"/>
    <w:rsid w:val="003A5A2E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E227-B8C8-4B58-BA07-8BC029E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3</cp:revision>
  <cp:lastPrinted>2023-09-04T07:08:00Z</cp:lastPrinted>
  <dcterms:created xsi:type="dcterms:W3CDTF">2023-10-20T04:03:00Z</dcterms:created>
  <dcterms:modified xsi:type="dcterms:W3CDTF">2023-10-20T04:03:00Z</dcterms:modified>
</cp:coreProperties>
</file>